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E3" w:rsidRPr="00770474" w:rsidRDefault="00770474" w:rsidP="007141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704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й у</w:t>
      </w:r>
      <w:r w:rsidR="007141E3" w:rsidRPr="007704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к по предмету «Окружающий мир» на тему «Разнообразие облаков». 2 класс</w:t>
      </w:r>
    </w:p>
    <w:p w:rsidR="00770474" w:rsidRPr="00770474" w:rsidRDefault="00770474" w:rsidP="00770474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нищева Любовь Федоровна</w:t>
      </w:r>
      <w:r w:rsidR="001A5D22"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70474" w:rsidRPr="00770474" w:rsidRDefault="001A5D22" w:rsidP="00770474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 начальных классов </w:t>
      </w:r>
      <w:r w:rsidR="00770474"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СОШ №94 имени генерала </w:t>
      </w:r>
      <w:proofErr w:type="spellStart"/>
      <w:r w:rsidR="00770474"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юкова</w:t>
      </w:r>
      <w:proofErr w:type="spellEnd"/>
      <w:r w:rsidR="00770474"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И.</w:t>
      </w:r>
    </w:p>
    <w:p w:rsidR="001A5D22" w:rsidRPr="00770474" w:rsidRDefault="00770474" w:rsidP="00770474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D22"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Pr="0077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а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вести детей к открытию новых  знаний об общих признаках и разнообразии облаков.</w:t>
      </w:r>
    </w:p>
    <w:p w:rsidR="007141E3" w:rsidRPr="007141E3" w:rsidRDefault="007141E3" w:rsidP="007141E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дачи урока:</w:t>
      </w:r>
    </w:p>
    <w:p w:rsidR="007141E3" w:rsidRPr="007141E3" w:rsidRDefault="007141E3" w:rsidP="007141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ых понятийных знаний на доступном учащимся материале;</w:t>
      </w:r>
      <w:bookmarkStart w:id="0" w:name="_GoBack"/>
      <w:bookmarkEnd w:id="0"/>
    </w:p>
    <w:p w:rsidR="007141E3" w:rsidRPr="007141E3" w:rsidRDefault="007141E3" w:rsidP="007141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тие навыков исследовательской деятельности, эрудиции, общей культуры;</w:t>
      </w:r>
    </w:p>
    <w:p w:rsidR="007141E3" w:rsidRPr="007141E3" w:rsidRDefault="007141E3" w:rsidP="007141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спитание личности, стремящейся к познанию.</w:t>
      </w:r>
    </w:p>
    <w:p w:rsidR="007141E3" w:rsidRPr="007141E3" w:rsidRDefault="007141E3" w:rsidP="007141E3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метод обучения: 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– целенаправленное наблюдение за действиями объекта для обнаружения доказательств истинности или ложности намеченной гипотезы.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е о едином, целостном образе мира; формировать воображение и чувство прекрасного; развивать познавательный интерес, учебные мотивы; формировать стремление к </w:t>
      </w:r>
      <w:proofErr w:type="spellStart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ю</w:t>
      </w:r>
      <w:proofErr w:type="spellEnd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ию новых знаний и умений, положительное отношение к учебной деятельности.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чебные действия</w:t>
      </w: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пределять цель деятельности на уроке с помощью учителя; формировать умение взаимодействовать с взрослыми и сверстниками в учебной деятельности; способствовать адекватному суждению о причинах своего успеха (неуспеха) в учении, связывая успех с усилиями, трудолюбием, старанием; формировать умение удерживать внимание, переключаться с одного вида деятельности на другой.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знавательные </w:t>
      </w:r>
      <w:proofErr w:type="spellStart"/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учебные</w:t>
      </w:r>
      <w:proofErr w:type="spellEnd"/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ействия</w:t>
      </w:r>
      <w:r w:rsidRPr="0071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е извлекать необходимую информацию из разных источников и творчески её перерабатывать.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логические действия</w:t>
      </w:r>
      <w:r w:rsidRPr="0071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я проводить простые логические действия (анализ, синтез, обобщение); учить формулировать проблему, определять тему урока и учить решать поставленную проблему.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1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чебные действия</w:t>
      </w:r>
      <w:r w:rsidRPr="0071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лушать и слышать учителя и друг друга, умение учитывать позицию собеседника, понимание возможности существования различных точек зрения, различных позиций, умение задавать вопросы и чётко формулировать свою мысль, давая ответ на поставленный вопрос; формировать умение обосновывать и доказывать своё мнение; формировать умение работать в группах и сохранять дружеские отношения;</w:t>
      </w:r>
      <w:proofErr w:type="gramEnd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евербальных способов коммуникации - посредством жестов, мимики;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71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и расширить представления учащихся о тучах и облаках, о круговороте воды в природе; развивать первоначальные умения практического исследования природных объектов, учить описанию природных объектов; научить различать виды облаков.</w:t>
      </w:r>
    </w:p>
    <w:p w:rsidR="007141E3" w:rsidRPr="007141E3" w:rsidRDefault="007141E3" w:rsidP="00714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proofErr w:type="spellStart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Т., </w:t>
      </w:r>
      <w:proofErr w:type="spellStart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</w:t>
      </w:r>
      <w:proofErr w:type="spellEnd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Окружающий мир. 2 класс: Учебник для учащихся общеобразовательных учреждений: в 2-х ч.</w:t>
      </w:r>
      <w:proofErr w:type="gramStart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5-е изд.; авторская презентация к уроку “Разнообразие облаков”; мультимедийная система; таблица для </w:t>
      </w:r>
      <w:r w:rsidRPr="00714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я на каждую парту «“Виды облаков”; кроссворд на каждого ученика «Облака».</w:t>
      </w:r>
    </w:p>
    <w:p w:rsidR="001E0D96" w:rsidRPr="007141E3" w:rsidRDefault="001E0D96" w:rsidP="001E0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1E3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1E0D96" w:rsidRPr="00670883" w:rsidRDefault="001E0D96" w:rsidP="001E0D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088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670883">
        <w:rPr>
          <w:rFonts w:ascii="Times New Roman" w:hAnsi="Times New Roman" w:cs="Times New Roman"/>
          <w:b/>
          <w:sz w:val="28"/>
          <w:szCs w:val="28"/>
        </w:rPr>
        <w:t>, мотивация к учебной деятельности.</w:t>
      </w:r>
    </w:p>
    <w:p w:rsidR="001E0D96" w:rsidRPr="00670883" w:rsidRDefault="001E0D96" w:rsidP="005E79EB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Прозвенел уже звонок,</w:t>
      </w:r>
    </w:p>
    <w:p w:rsidR="001E0D96" w:rsidRPr="00670883" w:rsidRDefault="001E0D96" w:rsidP="005E79EB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Начинаем наш урок.</w:t>
      </w:r>
    </w:p>
    <w:p w:rsidR="001E0D96" w:rsidRPr="00670883" w:rsidRDefault="001E0D96" w:rsidP="001E0D9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егодня на уроке у нас гости, а гости  - это всегда радость и хорошее настроение. Поприветствуем наших гостей улыбкой.</w:t>
      </w:r>
    </w:p>
    <w:p w:rsidR="001E0D96" w:rsidRPr="00670883" w:rsidRDefault="00776C35" w:rsidP="00776C35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1E0D96" w:rsidRPr="00670883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1E0D96" w:rsidRPr="00670883" w:rsidRDefault="001E0D96" w:rsidP="00776C35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1E0D96" w:rsidRPr="00670883" w:rsidRDefault="00776C35" w:rsidP="00776C35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1E0D96" w:rsidRPr="00670883">
        <w:rPr>
          <w:rFonts w:ascii="Times New Roman" w:hAnsi="Times New Roman" w:cs="Times New Roman"/>
          <w:sz w:val="28"/>
          <w:szCs w:val="28"/>
        </w:rPr>
        <w:t>Пусть сегодня для вас всех</w:t>
      </w:r>
    </w:p>
    <w:p w:rsidR="001E0D96" w:rsidRPr="00670883" w:rsidRDefault="00776C35" w:rsidP="00776C35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</w:t>
      </w:r>
      <w:r w:rsidR="001E0D96" w:rsidRPr="00670883">
        <w:rPr>
          <w:rFonts w:ascii="Times New Roman" w:hAnsi="Times New Roman" w:cs="Times New Roman"/>
          <w:sz w:val="28"/>
          <w:szCs w:val="28"/>
        </w:rPr>
        <w:t>На уроке сопутствует успех.</w:t>
      </w:r>
    </w:p>
    <w:p w:rsidR="001E0D96" w:rsidRPr="00670883" w:rsidRDefault="001E0D96" w:rsidP="001E0D9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пасибо! Присядьте тихонечко за столы.</w:t>
      </w:r>
    </w:p>
    <w:p w:rsidR="001E0D96" w:rsidRPr="00670883" w:rsidRDefault="001E0D96" w:rsidP="005E79EB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Мы сегодня будем исследовать и наблюдать,</w:t>
      </w:r>
    </w:p>
    <w:p w:rsidR="001E0D96" w:rsidRPr="00670883" w:rsidRDefault="001E0D96" w:rsidP="005E79EB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Выводы делать и рассуждать.</w:t>
      </w:r>
    </w:p>
    <w:p w:rsidR="00B52708" w:rsidRPr="00670883" w:rsidRDefault="001E0D96" w:rsidP="005E79EB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А чтобы урок пошел каждому впрок</w:t>
      </w:r>
      <w:r w:rsidR="00B52708" w:rsidRPr="00670883">
        <w:rPr>
          <w:rFonts w:ascii="Times New Roman" w:hAnsi="Times New Roman" w:cs="Times New Roman"/>
          <w:sz w:val="28"/>
          <w:szCs w:val="28"/>
        </w:rPr>
        <w:t>,</w:t>
      </w:r>
    </w:p>
    <w:p w:rsidR="00B52708" w:rsidRPr="00670883" w:rsidRDefault="00B52708" w:rsidP="00776C35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ab/>
        <w:t>Активно в работу включайся, дружок!</w:t>
      </w:r>
    </w:p>
    <w:p w:rsidR="0086358F" w:rsidRPr="007141E3" w:rsidRDefault="007141E3" w:rsidP="007141E3">
      <w:pPr>
        <w:pStyle w:val="a3"/>
        <w:tabs>
          <w:tab w:val="left" w:pos="1185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86358F" w:rsidRPr="007141E3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E0D96" w:rsidRPr="00670883" w:rsidRDefault="00B52708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кую тему мы изучали на прошлом уроке?</w:t>
      </w:r>
      <w:r w:rsidR="00F6038F"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F6038F" w:rsidRPr="00670883">
        <w:rPr>
          <w:rFonts w:ascii="Times New Roman" w:hAnsi="Times New Roman" w:cs="Times New Roman"/>
          <w:sz w:val="28"/>
          <w:szCs w:val="28"/>
        </w:rPr>
        <w:t>(Природные явления)</w:t>
      </w:r>
    </w:p>
    <w:p w:rsidR="00F6038F" w:rsidRPr="00670883" w:rsidRDefault="00F6038F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Что такое природное явление?  (Природные явления – это изменения, происходящие в природе) </w:t>
      </w:r>
    </w:p>
    <w:p w:rsidR="00F6038F" w:rsidRPr="00670883" w:rsidRDefault="00F6038F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Давайте вспомним, о каких природных явлениях мы говорили на прошлом уроке? (гроза, радуга, роса, смерч, метели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негопады, изморозь на деревьях, ледоход)</w:t>
      </w:r>
    </w:p>
    <w:p w:rsidR="00F6038F" w:rsidRPr="00670883" w:rsidRDefault="00F6038F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Я сейчас загадаю за</w:t>
      </w:r>
      <w:r w:rsidR="00FE2F68" w:rsidRPr="00670883">
        <w:rPr>
          <w:rFonts w:ascii="Times New Roman" w:hAnsi="Times New Roman" w:cs="Times New Roman"/>
          <w:sz w:val="28"/>
          <w:szCs w:val="28"/>
        </w:rPr>
        <w:t>гадку, а вы, отгадав ее, предположите</w:t>
      </w: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776C35" w:rsidRPr="00670883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670883">
        <w:rPr>
          <w:rFonts w:ascii="Times New Roman" w:hAnsi="Times New Roman" w:cs="Times New Roman"/>
          <w:sz w:val="28"/>
          <w:szCs w:val="28"/>
        </w:rPr>
        <w:t>сегодня</w:t>
      </w:r>
      <w:r w:rsidR="00776C35" w:rsidRPr="00670883">
        <w:rPr>
          <w:rFonts w:ascii="Times New Roman" w:hAnsi="Times New Roman" w:cs="Times New Roman"/>
          <w:sz w:val="28"/>
          <w:szCs w:val="28"/>
        </w:rPr>
        <w:t>шнего</w:t>
      </w: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776C35" w:rsidRPr="00670883">
        <w:rPr>
          <w:rFonts w:ascii="Times New Roman" w:hAnsi="Times New Roman" w:cs="Times New Roman"/>
          <w:sz w:val="28"/>
          <w:szCs w:val="28"/>
        </w:rPr>
        <w:t>урока</w:t>
      </w:r>
      <w:r w:rsidRPr="00670883">
        <w:rPr>
          <w:rFonts w:ascii="Times New Roman" w:hAnsi="Times New Roman" w:cs="Times New Roman"/>
          <w:sz w:val="28"/>
          <w:szCs w:val="28"/>
        </w:rPr>
        <w:t>.</w:t>
      </w:r>
    </w:p>
    <w:p w:rsidR="00F6038F" w:rsidRPr="00670883" w:rsidRDefault="00F6038F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  Бегут по небу зверушки:</w:t>
      </w:r>
    </w:p>
    <w:p w:rsidR="00F6038F" w:rsidRPr="00670883" w:rsidRDefault="00F6038F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  Медведи, волки, зайцы, лисы, хрюшки.</w:t>
      </w:r>
    </w:p>
    <w:p w:rsidR="00F6038F" w:rsidRPr="00670883" w:rsidRDefault="00F6038F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  Плывут по небу снежные утесы</w:t>
      </w:r>
    </w:p>
    <w:p w:rsidR="00F6038F" w:rsidRPr="00670883" w:rsidRDefault="00F6038F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047E" w:rsidRPr="00670883">
        <w:rPr>
          <w:rFonts w:ascii="Times New Roman" w:hAnsi="Times New Roman" w:cs="Times New Roman"/>
          <w:sz w:val="28"/>
          <w:szCs w:val="28"/>
        </w:rPr>
        <w:t>И даже корабли – на них матросы.</w:t>
      </w: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 А если вы фантазией богаты,</w:t>
      </w: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      Там свой портрет отыщите, ребята!  (Облака)</w:t>
      </w:r>
    </w:p>
    <w:p w:rsidR="00BF047E" w:rsidRPr="00670883" w:rsidRDefault="00BF047E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Итак, какая же тема урока?  «Облака»</w:t>
      </w:r>
    </w:p>
    <w:p w:rsidR="0086358F" w:rsidRPr="00670883" w:rsidRDefault="007141E3" w:rsidP="00B52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86358F" w:rsidRPr="00670883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</w:t>
      </w:r>
    </w:p>
    <w:p w:rsidR="00E139D8" w:rsidRPr="00670883" w:rsidRDefault="00E139D8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Откройте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пожалуйста, учебник с.96 и прочитай</w:t>
      </w:r>
      <w:r w:rsidR="0024528D" w:rsidRPr="00670883">
        <w:rPr>
          <w:rFonts w:ascii="Times New Roman" w:hAnsi="Times New Roman" w:cs="Times New Roman"/>
          <w:sz w:val="28"/>
          <w:szCs w:val="28"/>
        </w:rPr>
        <w:t>те тему урока: «Разнообразие облаков».</w:t>
      </w:r>
      <w:r w:rsidR="00B13989" w:rsidRPr="00670883">
        <w:rPr>
          <w:rFonts w:ascii="Times New Roman" w:hAnsi="Times New Roman" w:cs="Times New Roman"/>
          <w:sz w:val="28"/>
          <w:szCs w:val="28"/>
        </w:rPr>
        <w:t xml:space="preserve">    Слайд 1</w:t>
      </w:r>
    </w:p>
    <w:p w:rsidR="00E139D8" w:rsidRPr="00670883" w:rsidRDefault="00E139D8" w:rsidP="00B52708">
      <w:pPr>
        <w:rPr>
          <w:rFonts w:ascii="Times New Roman" w:hAnsi="Times New Roman" w:cs="Times New Roman"/>
          <w:sz w:val="28"/>
          <w:szCs w:val="28"/>
        </w:rPr>
      </w:pP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кажите, пожалуйста, наблюдали ли вы за облаками?  (Да)</w:t>
      </w: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lastRenderedPageBreak/>
        <w:t>Какой формы они бывают? (Разной)</w:t>
      </w: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к быстро меняется форма облаков и от чего она зависит?  ( От силы ветра)</w:t>
      </w:r>
    </w:p>
    <w:p w:rsidR="00BF047E" w:rsidRPr="00670883" w:rsidRDefault="00BF047E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Итак,  мы сегодня ученые, которые изучают облака. Как вы думаете, какие познавательные задачи нам надо поставить перед собой?</w:t>
      </w:r>
    </w:p>
    <w:p w:rsidR="00B14976" w:rsidRPr="00670883" w:rsidRDefault="00B14976" w:rsidP="00B52708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Обобщая ваши предлож</w:t>
      </w:r>
      <w:r w:rsidR="00B13989" w:rsidRPr="00670883">
        <w:rPr>
          <w:rFonts w:ascii="Times New Roman" w:hAnsi="Times New Roman" w:cs="Times New Roman"/>
          <w:sz w:val="28"/>
          <w:szCs w:val="28"/>
        </w:rPr>
        <w:t>ения,  вопросы помещаем на слайде</w:t>
      </w:r>
      <w:r w:rsidRPr="00670883">
        <w:rPr>
          <w:rFonts w:ascii="Times New Roman" w:hAnsi="Times New Roman" w:cs="Times New Roman"/>
          <w:b/>
          <w:sz w:val="28"/>
          <w:szCs w:val="28"/>
        </w:rPr>
        <w:t>:</w:t>
      </w:r>
      <w:r w:rsidR="00B13989" w:rsidRPr="00670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89" w:rsidRPr="00670883">
        <w:rPr>
          <w:rFonts w:ascii="Times New Roman" w:hAnsi="Times New Roman" w:cs="Times New Roman"/>
          <w:sz w:val="28"/>
          <w:szCs w:val="28"/>
        </w:rPr>
        <w:t>Слайд 2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). Что такое облака?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2). Какие бывают облака?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3). Как образуются?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4). Из чего облака состоят?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5). Какого цвета и формы бывают облака?</w:t>
      </w:r>
    </w:p>
    <w:p w:rsidR="00B14976" w:rsidRPr="00670883" w:rsidRDefault="00B14976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опросы поставлены, попытаемся во всем разобраться и ответить на ваши вопросы.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). Так что же такое облака?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(Это явление природы, потому что они появляются и исчезают)</w:t>
      </w:r>
    </w:p>
    <w:p w:rsidR="00B14976" w:rsidRPr="00670883" w:rsidRDefault="00B14976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2). Теперь давайте ответим на вопрос: Какие бывают облака?</w:t>
      </w:r>
    </w:p>
    <w:p w:rsidR="003E3E0D" w:rsidRPr="00670883" w:rsidRDefault="003E3E0D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Где можно найти ответ? ( В учебнике)</w:t>
      </w:r>
    </w:p>
    <w:p w:rsidR="003E3E0D" w:rsidRPr="00670883" w:rsidRDefault="003E3E0D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B57F75" w:rsidRPr="00670883">
        <w:rPr>
          <w:rFonts w:ascii="Times New Roman" w:hAnsi="Times New Roman" w:cs="Times New Roman"/>
          <w:sz w:val="28"/>
          <w:szCs w:val="28"/>
        </w:rPr>
        <w:t>чем перейти к учебнику, я хочу предложить вам послушать сказку.</w:t>
      </w:r>
    </w:p>
    <w:p w:rsidR="00B57F75" w:rsidRPr="00670883" w:rsidRDefault="00B57F75" w:rsidP="00776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казка</w:t>
      </w:r>
    </w:p>
    <w:p w:rsidR="00B57F75" w:rsidRPr="00670883" w:rsidRDefault="00776C3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44A09" w:rsidRPr="00670883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944A09" w:rsidRPr="00670883">
        <w:rPr>
          <w:rFonts w:ascii="Times New Roman" w:hAnsi="Times New Roman" w:cs="Times New Roman"/>
          <w:sz w:val="28"/>
          <w:szCs w:val="28"/>
        </w:rPr>
        <w:t>–</w:t>
      </w:r>
      <w:r w:rsidR="00B57F75" w:rsidRPr="00670883">
        <w:rPr>
          <w:rFonts w:ascii="Times New Roman" w:hAnsi="Times New Roman" w:cs="Times New Roman"/>
          <w:sz w:val="28"/>
          <w:szCs w:val="28"/>
        </w:rPr>
        <w:t xml:space="preserve">давно, много лет тому назад жило-было </w:t>
      </w:r>
      <w:r w:rsidR="00B57F75" w:rsidRPr="00670883">
        <w:rPr>
          <w:rFonts w:ascii="Times New Roman" w:hAnsi="Times New Roman" w:cs="Times New Roman"/>
          <w:b/>
          <w:sz w:val="28"/>
          <w:szCs w:val="28"/>
        </w:rPr>
        <w:t>Царство облаков</w:t>
      </w:r>
      <w:r w:rsidR="00B57F75" w:rsidRPr="00670883">
        <w:rPr>
          <w:rFonts w:ascii="Times New Roman" w:hAnsi="Times New Roman" w:cs="Times New Roman"/>
          <w:sz w:val="28"/>
          <w:szCs w:val="28"/>
        </w:rPr>
        <w:t xml:space="preserve">. И жили в нём 3 семейства: </w:t>
      </w:r>
      <w:r w:rsidR="00B57F75" w:rsidRPr="00670883">
        <w:rPr>
          <w:rFonts w:ascii="Times New Roman" w:hAnsi="Times New Roman" w:cs="Times New Roman"/>
          <w:b/>
          <w:sz w:val="28"/>
          <w:szCs w:val="28"/>
        </w:rPr>
        <w:t>Кучевые, Перистые, Слоистые</w:t>
      </w:r>
      <w:r w:rsidR="00B57F75" w:rsidRPr="00670883">
        <w:rPr>
          <w:rFonts w:ascii="Times New Roman" w:hAnsi="Times New Roman" w:cs="Times New Roman"/>
          <w:sz w:val="28"/>
          <w:szCs w:val="28"/>
        </w:rPr>
        <w:t xml:space="preserve"> облака. И вот, однажды, никто не знает отчего, затеяли они спор. 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- Мы красивее всех! - закричали </w:t>
      </w:r>
      <w:r w:rsidRPr="00670883">
        <w:rPr>
          <w:rFonts w:ascii="Times New Roman" w:hAnsi="Times New Roman" w:cs="Times New Roman"/>
          <w:b/>
          <w:sz w:val="28"/>
          <w:szCs w:val="28"/>
        </w:rPr>
        <w:t>Кучевые облака</w:t>
      </w:r>
      <w:r w:rsidRPr="00670883">
        <w:rPr>
          <w:rFonts w:ascii="Times New Roman" w:hAnsi="Times New Roman" w:cs="Times New Roman"/>
          <w:sz w:val="28"/>
          <w:szCs w:val="28"/>
        </w:rPr>
        <w:t xml:space="preserve">. Мы появляемся на высоте 2-6 км. Мы состоим из капелек воды и напоминаем большие горы. 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Нет! - закричали </w:t>
      </w:r>
      <w:r w:rsidRPr="00670883">
        <w:rPr>
          <w:rFonts w:ascii="Times New Roman" w:hAnsi="Times New Roman" w:cs="Times New Roman"/>
          <w:b/>
          <w:sz w:val="28"/>
          <w:szCs w:val="28"/>
        </w:rPr>
        <w:t>Перистые облака</w:t>
      </w:r>
      <w:r w:rsidRPr="00670883">
        <w:rPr>
          <w:rFonts w:ascii="Times New Roman" w:hAnsi="Times New Roman" w:cs="Times New Roman"/>
          <w:sz w:val="28"/>
          <w:szCs w:val="28"/>
        </w:rPr>
        <w:t>. Это мы красивее всех. Это мы выше всех! Мы поднимаемся на 6-10 км. Сквозь нас видно небо и проходят лучи Солнца, а сами мы напоминаем кружево.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- Зато мы можем затянуть все небо,   - возразили </w:t>
      </w:r>
      <w:r w:rsidRPr="00670883">
        <w:rPr>
          <w:rFonts w:ascii="Times New Roman" w:hAnsi="Times New Roman" w:cs="Times New Roman"/>
          <w:b/>
          <w:sz w:val="28"/>
          <w:szCs w:val="28"/>
        </w:rPr>
        <w:t>Слоистые облака</w:t>
      </w:r>
      <w:r w:rsidRPr="00670883">
        <w:rPr>
          <w:rFonts w:ascii="Times New Roman" w:hAnsi="Times New Roman" w:cs="Times New Roman"/>
          <w:sz w:val="28"/>
          <w:szCs w:val="28"/>
        </w:rPr>
        <w:t>.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- Через нас ничего не будет видно! Мы живем не выше 2 км. 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   Услышала спор </w:t>
      </w:r>
      <w:r w:rsidRPr="00670883">
        <w:rPr>
          <w:rFonts w:ascii="Times New Roman" w:hAnsi="Times New Roman" w:cs="Times New Roman"/>
          <w:b/>
          <w:sz w:val="28"/>
          <w:szCs w:val="28"/>
        </w:rPr>
        <w:t>Царица Атмосфера</w:t>
      </w:r>
      <w:r w:rsidRPr="00670883">
        <w:rPr>
          <w:rFonts w:ascii="Times New Roman" w:hAnsi="Times New Roman" w:cs="Times New Roman"/>
          <w:sz w:val="28"/>
          <w:szCs w:val="28"/>
        </w:rPr>
        <w:t>, рассердилась и приказала слугам Ветрам:</w:t>
      </w:r>
    </w:p>
    <w:p w:rsidR="00B57F75" w:rsidRPr="00670883" w:rsidRDefault="00B57F75" w:rsidP="0077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-  Разнести Облака в разные стороны!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Слоистые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ближе к земле, кучевые повыше, перистые на самый верх! </w:t>
      </w:r>
    </w:p>
    <w:p w:rsidR="00B14976" w:rsidRPr="00670883" w:rsidRDefault="00B57F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О каких видах  облаков говорится в сказке?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кучевые, слоистые, перистые)</w:t>
      </w:r>
    </w:p>
    <w:p w:rsidR="00B57F75" w:rsidRPr="00670883" w:rsidRDefault="00B57F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А теперь обратимся к учебнику и найдем там информацию о видах облаков. Откройте </w:t>
      </w:r>
      <w:r w:rsidR="006E7FCC" w:rsidRPr="00670883">
        <w:rPr>
          <w:rFonts w:ascii="Times New Roman" w:hAnsi="Times New Roman" w:cs="Times New Roman"/>
          <w:sz w:val="28"/>
          <w:szCs w:val="28"/>
        </w:rPr>
        <w:t>с 96 учебника и прочитайте.</w:t>
      </w:r>
    </w:p>
    <w:p w:rsidR="0086358F" w:rsidRPr="00670883" w:rsidRDefault="007141E3" w:rsidP="00B14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86358F" w:rsidRPr="00670883">
        <w:rPr>
          <w:rFonts w:ascii="Times New Roman" w:hAnsi="Times New Roman" w:cs="Times New Roman"/>
          <w:b/>
          <w:sz w:val="28"/>
          <w:szCs w:val="28"/>
        </w:rPr>
        <w:t>Первичная проверка понимания</w:t>
      </w:r>
    </w:p>
    <w:p w:rsidR="006E7FCC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Подготовьте сообщение о разнообразии облаков.</w:t>
      </w:r>
    </w:p>
    <w:p w:rsidR="00B13989" w:rsidRPr="00670883" w:rsidRDefault="00B13989" w:rsidP="00B139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Название облаков.</w:t>
      </w:r>
    </w:p>
    <w:p w:rsidR="00B13989" w:rsidRPr="00670883" w:rsidRDefault="00B13989" w:rsidP="00B139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Где располагаются?</w:t>
      </w:r>
    </w:p>
    <w:p w:rsidR="00B13989" w:rsidRPr="00670883" w:rsidRDefault="00B13989" w:rsidP="00B139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На что похожи?</w:t>
      </w:r>
    </w:p>
    <w:p w:rsidR="006E7FCC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Слайды </w:t>
      </w:r>
      <w:r w:rsidR="00B13989" w:rsidRPr="00670883">
        <w:rPr>
          <w:rFonts w:ascii="Times New Roman" w:hAnsi="Times New Roman" w:cs="Times New Roman"/>
          <w:sz w:val="28"/>
          <w:szCs w:val="28"/>
        </w:rPr>
        <w:t>3,4,5,6.</w:t>
      </w:r>
      <w:r w:rsidRPr="006708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7FCC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lastRenderedPageBreak/>
        <w:t>3). Как происходит рождение облака?</w:t>
      </w:r>
    </w:p>
    <w:p w:rsidR="00670883" w:rsidRPr="00670883" w:rsidRDefault="007141E3" w:rsidP="00B14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70883" w:rsidRPr="00670883">
        <w:rPr>
          <w:rFonts w:ascii="Times New Roman" w:hAnsi="Times New Roman" w:cs="Times New Roman"/>
          <w:b/>
          <w:sz w:val="28"/>
          <w:szCs w:val="28"/>
        </w:rPr>
        <w:t>Усвоение новых знаний</w:t>
      </w:r>
    </w:p>
    <w:p w:rsidR="00971F7B" w:rsidRPr="00670883" w:rsidRDefault="00971F7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Облака, облака, пышные, белые,</w:t>
      </w:r>
      <w:r w:rsidRPr="00670883">
        <w:rPr>
          <w:rFonts w:ascii="Times New Roman" w:hAnsi="Times New Roman" w:cs="Times New Roman"/>
          <w:sz w:val="28"/>
          <w:szCs w:val="28"/>
        </w:rPr>
        <w:br/>
        <w:t>Расскажите, облака, из чего вас делали?</w:t>
      </w:r>
      <w:r w:rsidRPr="00670883">
        <w:rPr>
          <w:rFonts w:ascii="Times New Roman" w:hAnsi="Times New Roman" w:cs="Times New Roman"/>
          <w:sz w:val="28"/>
          <w:szCs w:val="28"/>
        </w:rPr>
        <w:br/>
        <w:t>Может, вас, облака, делали из молока?</w:t>
      </w:r>
      <w:r w:rsidRPr="00670883">
        <w:rPr>
          <w:rFonts w:ascii="Times New Roman" w:hAnsi="Times New Roman" w:cs="Times New Roman"/>
          <w:sz w:val="28"/>
          <w:szCs w:val="28"/>
        </w:rPr>
        <w:br/>
        <w:t>Может быть, из мела? Может быть, из ваты?</w:t>
      </w:r>
      <w:r w:rsidRPr="0067088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Может быть, из белой из бумаги мятой?</w:t>
      </w:r>
      <w:proofErr w:type="gramEnd"/>
    </w:p>
    <w:p w:rsidR="006E7FCC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Образование облака можно наблюдать в домашних условиях.</w:t>
      </w:r>
    </w:p>
    <w:p w:rsidR="006E7FCC" w:rsidRPr="00670883" w:rsidRDefault="006E7FCC" w:rsidP="0025707B">
      <w:pPr>
        <w:jc w:val="both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</w:t>
      </w:r>
      <w:r w:rsidR="0025707B" w:rsidRPr="00670883">
        <w:rPr>
          <w:rFonts w:ascii="Times New Roman" w:hAnsi="Times New Roman" w:cs="Times New Roman"/>
          <w:sz w:val="28"/>
          <w:szCs w:val="28"/>
        </w:rPr>
        <w:t>Слайд</w:t>
      </w:r>
      <w:r w:rsidRPr="00670883">
        <w:rPr>
          <w:rFonts w:ascii="Times New Roman" w:hAnsi="Times New Roman" w:cs="Times New Roman"/>
          <w:sz w:val="28"/>
          <w:szCs w:val="28"/>
        </w:rPr>
        <w:t xml:space="preserve">  </w:t>
      </w:r>
      <w:r w:rsidR="00B13989" w:rsidRPr="00670883">
        <w:rPr>
          <w:rFonts w:ascii="Times New Roman" w:hAnsi="Times New Roman" w:cs="Times New Roman"/>
          <w:sz w:val="28"/>
          <w:szCs w:val="28"/>
        </w:rPr>
        <w:t>7.</w:t>
      </w:r>
      <w:r w:rsidRPr="006708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E7FCC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о время кипения воды в чайнике над ним образуется облако.</w:t>
      </w:r>
    </w:p>
    <w:p w:rsidR="00320526" w:rsidRPr="00670883" w:rsidRDefault="006E7FCC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Как вы думаете, из чего это облако состоит? Можно его назвать паром? </w:t>
      </w:r>
    </w:p>
    <w:p w:rsidR="00B13989" w:rsidRPr="00670883" w:rsidRDefault="00320526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.Н</w:t>
      </w:r>
      <w:r w:rsidR="006E7FCC" w:rsidRPr="00670883">
        <w:rPr>
          <w:rFonts w:ascii="Times New Roman" w:hAnsi="Times New Roman" w:cs="Times New Roman"/>
          <w:sz w:val="28"/>
          <w:szCs w:val="28"/>
        </w:rPr>
        <w:t>ет, пар невидим.</w:t>
      </w:r>
    </w:p>
    <w:p w:rsidR="006E7FCC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2.</w:t>
      </w:r>
      <w:r w:rsidR="00B13989" w:rsidRPr="00670883">
        <w:rPr>
          <w:rFonts w:ascii="Times New Roman" w:hAnsi="Times New Roman" w:cs="Times New Roman"/>
          <w:sz w:val="28"/>
          <w:szCs w:val="28"/>
        </w:rPr>
        <w:t>Тогда из чего состоит облако</w:t>
      </w:r>
      <w:proofErr w:type="gramStart"/>
      <w:r w:rsidR="00320526"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B13989" w:rsidRPr="0067088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B13989" w:rsidRPr="00670883">
        <w:rPr>
          <w:rFonts w:ascii="Times New Roman" w:hAnsi="Times New Roman" w:cs="Times New Roman"/>
          <w:sz w:val="28"/>
          <w:szCs w:val="28"/>
        </w:rPr>
        <w:t>(</w:t>
      </w:r>
      <w:r w:rsidRPr="00670883">
        <w:rPr>
          <w:rFonts w:ascii="Times New Roman" w:hAnsi="Times New Roman" w:cs="Times New Roman"/>
          <w:sz w:val="28"/>
          <w:szCs w:val="28"/>
        </w:rPr>
        <w:t>облако над чайником состоит из капелек воды.</w:t>
      </w:r>
      <w:r w:rsidR="00B13989" w:rsidRPr="006708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3989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3.</w:t>
      </w:r>
      <w:r w:rsidR="00B13989" w:rsidRPr="00670883">
        <w:rPr>
          <w:rFonts w:ascii="Times New Roman" w:hAnsi="Times New Roman" w:cs="Times New Roman"/>
          <w:sz w:val="28"/>
          <w:szCs w:val="28"/>
        </w:rPr>
        <w:t>Как образовались капли воды?</w:t>
      </w:r>
    </w:p>
    <w:p w:rsidR="00320526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4</w:t>
      </w:r>
      <w:r w:rsidR="00320526" w:rsidRPr="00670883">
        <w:rPr>
          <w:rFonts w:ascii="Times New Roman" w:hAnsi="Times New Roman" w:cs="Times New Roman"/>
          <w:sz w:val="28"/>
          <w:szCs w:val="28"/>
        </w:rPr>
        <w:t>.При встрече с холодным воздухом пар превратился в капли воды.</w:t>
      </w:r>
    </w:p>
    <w:p w:rsidR="00320526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    </w:t>
      </w:r>
      <w:r w:rsidR="00320526" w:rsidRPr="00670883">
        <w:rPr>
          <w:rFonts w:ascii="Times New Roman" w:hAnsi="Times New Roman" w:cs="Times New Roman"/>
          <w:sz w:val="28"/>
          <w:szCs w:val="28"/>
        </w:rPr>
        <w:t>В природе облака образуются примерно так же, как во время кипения чайника. Только воду в чайнике нагревает огонь, а в природе – это …(солнце). Солнце является главным создателем облаков. Оно нагревает поверхн</w:t>
      </w:r>
      <w:r w:rsidRPr="00670883">
        <w:rPr>
          <w:rFonts w:ascii="Times New Roman" w:hAnsi="Times New Roman" w:cs="Times New Roman"/>
          <w:sz w:val="28"/>
          <w:szCs w:val="28"/>
        </w:rPr>
        <w:t>ость земли и испаряет воду. Пар</w:t>
      </w:r>
      <w:r w:rsidR="00320526" w:rsidRPr="00670883">
        <w:rPr>
          <w:rFonts w:ascii="Times New Roman" w:hAnsi="Times New Roman" w:cs="Times New Roman"/>
          <w:sz w:val="28"/>
          <w:szCs w:val="28"/>
        </w:rPr>
        <w:t xml:space="preserve">, поднимаясь вверх, встречается с более холодным воздухом и превращается в капли воды. </w:t>
      </w:r>
      <w:proofErr w:type="gramStart"/>
      <w:r w:rsidR="00320526" w:rsidRPr="00670883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="00F425B1" w:rsidRPr="00670883">
        <w:rPr>
          <w:rFonts w:ascii="Times New Roman" w:hAnsi="Times New Roman" w:cs="Times New Roman"/>
          <w:sz w:val="28"/>
          <w:szCs w:val="28"/>
        </w:rPr>
        <w:t>на экране как образую</w:t>
      </w:r>
      <w:r w:rsidR="00320526" w:rsidRPr="0067088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320526" w:rsidRPr="00670883">
        <w:rPr>
          <w:rFonts w:ascii="Times New Roman" w:hAnsi="Times New Roman" w:cs="Times New Roman"/>
          <w:sz w:val="28"/>
          <w:szCs w:val="28"/>
        </w:rPr>
        <w:t xml:space="preserve"> </w:t>
      </w:r>
      <w:r w:rsidR="00F425B1" w:rsidRPr="00670883">
        <w:rPr>
          <w:rFonts w:ascii="Times New Roman" w:hAnsi="Times New Roman" w:cs="Times New Roman"/>
          <w:sz w:val="28"/>
          <w:szCs w:val="28"/>
        </w:rPr>
        <w:t>облака?  ( «Мир природы»)</w:t>
      </w:r>
      <w:r w:rsidRPr="00670883">
        <w:rPr>
          <w:rFonts w:ascii="Times New Roman" w:hAnsi="Times New Roman" w:cs="Times New Roman"/>
          <w:sz w:val="28"/>
          <w:szCs w:val="28"/>
        </w:rPr>
        <w:t xml:space="preserve"> Слайд 38, 38а</w:t>
      </w:r>
    </w:p>
    <w:p w:rsidR="007F2F3B" w:rsidRPr="00670883" w:rsidRDefault="007F2F3B" w:rsidP="007F2F3B">
      <w:pPr>
        <w:ind w:left="36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Итак, облака состоят из капелек воды!</w:t>
      </w:r>
    </w:p>
    <w:p w:rsidR="00F425B1" w:rsidRPr="00670883" w:rsidRDefault="00F425B1" w:rsidP="007F2F3B">
      <w:pPr>
        <w:ind w:left="36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Прочитайте об этом в учебнике и подтвердите наш вывод. С.97.</w:t>
      </w:r>
    </w:p>
    <w:p w:rsidR="007F2F3B" w:rsidRPr="00670883" w:rsidRDefault="00F425B1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к вы думаете, в слоистых облаках или в грозовой туче капли воды более крупные? (В туче).</w:t>
      </w:r>
    </w:p>
    <w:p w:rsidR="00F425B1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Поднимите макет того облака, которое вы считаете тучей.</w:t>
      </w:r>
    </w:p>
    <w:p w:rsidR="007F2F3B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А теперь покажите макет слоистого облака.</w:t>
      </w:r>
    </w:p>
    <w:p w:rsidR="007F2F3B" w:rsidRPr="00670883" w:rsidRDefault="007F2F3B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Проверим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правы ли ?</w:t>
      </w:r>
      <w:r w:rsidR="00365075" w:rsidRPr="00670883">
        <w:rPr>
          <w:rFonts w:ascii="Times New Roman" w:hAnsi="Times New Roman" w:cs="Times New Roman"/>
          <w:sz w:val="28"/>
          <w:szCs w:val="28"/>
        </w:rPr>
        <w:t xml:space="preserve"> Слайд 8,9.</w:t>
      </w:r>
    </w:p>
    <w:p w:rsidR="00F425B1" w:rsidRPr="00670883" w:rsidRDefault="005D3CB2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А капельки воды или кристаллики льда находятся в перистых облаках? (кристаллики льда)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Почему? ( потому что </w:t>
      </w:r>
      <w:r w:rsidR="005E79EB" w:rsidRPr="00670883">
        <w:rPr>
          <w:rFonts w:ascii="Times New Roman" w:hAnsi="Times New Roman" w:cs="Times New Roman"/>
          <w:sz w:val="28"/>
          <w:szCs w:val="28"/>
        </w:rPr>
        <w:t>они распола</w:t>
      </w:r>
      <w:r w:rsidRPr="00670883">
        <w:rPr>
          <w:rFonts w:ascii="Times New Roman" w:hAnsi="Times New Roman" w:cs="Times New Roman"/>
          <w:sz w:val="28"/>
          <w:szCs w:val="28"/>
        </w:rPr>
        <w:t>гаются очень высоко).</w:t>
      </w:r>
      <w:r w:rsidR="00365075" w:rsidRPr="00670883">
        <w:rPr>
          <w:rFonts w:ascii="Times New Roman" w:hAnsi="Times New Roman" w:cs="Times New Roman"/>
          <w:sz w:val="28"/>
          <w:szCs w:val="28"/>
        </w:rPr>
        <w:t xml:space="preserve"> Слайд 10.</w:t>
      </w:r>
    </w:p>
    <w:p w:rsidR="00365075" w:rsidRPr="00670883" w:rsidRDefault="003650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Покажите макет перистого облака.</w:t>
      </w:r>
    </w:p>
    <w:p w:rsidR="00365075" w:rsidRPr="00670883" w:rsidRDefault="003650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lastRenderedPageBreak/>
        <w:t xml:space="preserve">И  остался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макет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какого облака? (кучевого) Полюбуемся на него!</w:t>
      </w:r>
    </w:p>
    <w:p w:rsidR="005D3CB2" w:rsidRPr="00670883" w:rsidRDefault="005D3CB2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к вы думаете, если облака рассеялись, куда исчезла вода? (Испарилась).</w:t>
      </w:r>
    </w:p>
    <w:p w:rsidR="008A1FA2" w:rsidRPr="00670883" w:rsidRDefault="008A1FA2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Ребята, а вы хотите узнать</w:t>
      </w:r>
      <w:r w:rsidR="00365075" w:rsidRPr="00670883">
        <w:rPr>
          <w:rFonts w:ascii="Times New Roman" w:hAnsi="Times New Roman" w:cs="Times New Roman"/>
          <w:sz w:val="28"/>
          <w:szCs w:val="28"/>
        </w:rPr>
        <w:t>,</w:t>
      </w:r>
      <w:r w:rsidRPr="00670883">
        <w:rPr>
          <w:rFonts w:ascii="Times New Roman" w:hAnsi="Times New Roman" w:cs="Times New Roman"/>
          <w:sz w:val="28"/>
          <w:szCs w:val="28"/>
        </w:rPr>
        <w:t xml:space="preserve"> на каком расстоянии от земли находятся облака и какие облака можно увидеть в разное время года?</w:t>
      </w:r>
    </w:p>
    <w:p w:rsidR="00365075" w:rsidRPr="00670883" w:rsidRDefault="003650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Тогда давайте посмотрим на схему расположения облаков в небе.</w:t>
      </w:r>
    </w:p>
    <w:p w:rsidR="00365075" w:rsidRPr="00670883" w:rsidRDefault="00365075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883">
        <w:rPr>
          <w:rFonts w:ascii="Times New Roman" w:hAnsi="Times New Roman" w:cs="Times New Roman"/>
          <w:sz w:val="28"/>
          <w:szCs w:val="28"/>
        </w:rPr>
        <w:t>Слайд 11.</w:t>
      </w:r>
    </w:p>
    <w:p w:rsidR="0086358F" w:rsidRPr="00670883" w:rsidRDefault="007141E3" w:rsidP="00B14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86358F" w:rsidRPr="00670883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8A1FA2" w:rsidRPr="00670883" w:rsidRDefault="00365075" w:rsidP="00B14976">
      <w:pPr>
        <w:rPr>
          <w:rFonts w:ascii="Times New Roman" w:hAnsi="Times New Roman" w:cs="Times New Roman"/>
          <w:b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А теперь дополним таблицу</w:t>
      </w:r>
      <w:r w:rsidR="008A1FA2" w:rsidRPr="00670883">
        <w:rPr>
          <w:rFonts w:ascii="Times New Roman" w:hAnsi="Times New Roman" w:cs="Times New Roman"/>
          <w:sz w:val="28"/>
          <w:szCs w:val="28"/>
        </w:rPr>
        <w:t xml:space="preserve"> новыми знаниями.</w:t>
      </w:r>
      <w:r w:rsidRPr="00670883">
        <w:rPr>
          <w:rFonts w:ascii="Times New Roman" w:hAnsi="Times New Roman" w:cs="Times New Roman"/>
          <w:sz w:val="28"/>
          <w:szCs w:val="28"/>
        </w:rPr>
        <w:t xml:space="preserve"> Слайды 12-19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675"/>
        <w:gridCol w:w="1673"/>
        <w:gridCol w:w="2735"/>
        <w:gridCol w:w="2007"/>
      </w:tblGrid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стые</w:t>
            </w:r>
          </w:p>
        </w:tc>
        <w:tc>
          <w:tcPr>
            <w:tcW w:w="812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вые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истые</w:t>
            </w:r>
          </w:p>
        </w:tc>
        <w:tc>
          <w:tcPr>
            <w:tcW w:w="9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а</w:t>
            </w:r>
          </w:p>
        </w:tc>
      </w:tr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813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ья</w:t>
            </w:r>
          </w:p>
        </w:tc>
        <w:tc>
          <w:tcPr>
            <w:tcW w:w="812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а 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й</w:t>
            </w:r>
          </w:p>
        </w:tc>
        <w:tc>
          <w:tcPr>
            <w:tcW w:w="9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а,  слой</w:t>
            </w:r>
          </w:p>
        </w:tc>
      </w:tr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813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</w:t>
            </w:r>
          </w:p>
        </w:tc>
        <w:tc>
          <w:tcPr>
            <w:tcW w:w="812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е</w:t>
            </w:r>
          </w:p>
        </w:tc>
        <w:tc>
          <w:tcPr>
            <w:tcW w:w="9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е</w:t>
            </w:r>
          </w:p>
        </w:tc>
      </w:tr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813" w:type="pct"/>
          </w:tcPr>
          <w:p w:rsidR="008A1FA2" w:rsidRPr="00670883" w:rsidRDefault="00365075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  <w:r w:rsidR="008A1FA2"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м </w:t>
            </w:r>
          </w:p>
        </w:tc>
        <w:tc>
          <w:tcPr>
            <w:tcW w:w="812" w:type="pct"/>
          </w:tcPr>
          <w:p w:rsidR="008A1FA2" w:rsidRPr="00670883" w:rsidRDefault="00365075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  <w:r w:rsidR="008A1FA2"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2 км</w:t>
            </w:r>
          </w:p>
        </w:tc>
        <w:tc>
          <w:tcPr>
            <w:tcW w:w="974" w:type="pct"/>
          </w:tcPr>
          <w:p w:rsidR="008A1FA2" w:rsidRPr="00670883" w:rsidRDefault="00365075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="008A1FA2"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</w:tr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и</w:t>
            </w:r>
          </w:p>
        </w:tc>
        <w:tc>
          <w:tcPr>
            <w:tcW w:w="813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2" w:type="pct"/>
          </w:tcPr>
          <w:p w:rsidR="008A1FA2" w:rsidRPr="00670883" w:rsidRDefault="00365075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сящий дождь</w:t>
            </w:r>
          </w:p>
        </w:tc>
        <w:tc>
          <w:tcPr>
            <w:tcW w:w="9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, снег</w:t>
            </w:r>
          </w:p>
        </w:tc>
      </w:tr>
      <w:tr w:rsidR="008A1FA2" w:rsidRPr="00670883" w:rsidTr="004C5A26">
        <w:tc>
          <w:tcPr>
            <w:tcW w:w="10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да</w:t>
            </w:r>
          </w:p>
        </w:tc>
        <w:tc>
          <w:tcPr>
            <w:tcW w:w="813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 год</w:t>
            </w:r>
          </w:p>
        </w:tc>
        <w:tc>
          <w:tcPr>
            <w:tcW w:w="812" w:type="pct"/>
          </w:tcPr>
          <w:p w:rsidR="008A1FA2" w:rsidRPr="00670883" w:rsidRDefault="00365075" w:rsidP="003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  <w:proofErr w:type="gramStart"/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</w:t>
            </w:r>
            <w:proofErr w:type="spellEnd"/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а</w:t>
            </w:r>
          </w:p>
        </w:tc>
        <w:tc>
          <w:tcPr>
            <w:tcW w:w="1327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974" w:type="pct"/>
          </w:tcPr>
          <w:p w:rsidR="008A1FA2" w:rsidRPr="00670883" w:rsidRDefault="008A1FA2" w:rsidP="004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</w:t>
            </w:r>
          </w:p>
        </w:tc>
      </w:tr>
    </w:tbl>
    <w:p w:rsidR="008A1FA2" w:rsidRPr="00670883" w:rsidRDefault="008A1FA2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(запись названия облаков – анимация)</w:t>
      </w:r>
    </w:p>
    <w:p w:rsidR="00670883" w:rsidRPr="00670883" w:rsidRDefault="007141E3" w:rsidP="00B14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670883" w:rsidRPr="00670883">
        <w:rPr>
          <w:rFonts w:ascii="Times New Roman" w:hAnsi="Times New Roman" w:cs="Times New Roman"/>
          <w:b/>
          <w:sz w:val="28"/>
          <w:szCs w:val="28"/>
        </w:rPr>
        <w:t>Усвоение новых знаний</w:t>
      </w:r>
    </w:p>
    <w:p w:rsidR="008A1FA2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Ребята, а вы обращали внимание  на цвет облаков? Какого они бывают цвета?</w:t>
      </w:r>
    </w:p>
    <w:p w:rsidR="002E7459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65075" w:rsidRPr="00670883">
        <w:rPr>
          <w:rFonts w:ascii="Times New Roman" w:hAnsi="Times New Roman" w:cs="Times New Roman"/>
          <w:sz w:val="28"/>
          <w:szCs w:val="28"/>
        </w:rPr>
        <w:t>20</w:t>
      </w:r>
      <w:r w:rsidRPr="00670883">
        <w:rPr>
          <w:rFonts w:ascii="Times New Roman" w:hAnsi="Times New Roman" w:cs="Times New Roman"/>
          <w:sz w:val="28"/>
          <w:szCs w:val="28"/>
        </w:rPr>
        <w:t xml:space="preserve">     (белые, черные, серые)</w:t>
      </w:r>
    </w:p>
    <w:p w:rsidR="002E7459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 какие цвета окрасило солнце облака на закате? Слайд</w:t>
      </w:r>
      <w:r w:rsidR="00C64AAB" w:rsidRPr="00670883">
        <w:rPr>
          <w:rFonts w:ascii="Times New Roman" w:hAnsi="Times New Roman" w:cs="Times New Roman"/>
          <w:sz w:val="28"/>
          <w:szCs w:val="28"/>
        </w:rPr>
        <w:t xml:space="preserve"> 21</w:t>
      </w:r>
      <w:r w:rsidRPr="00670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в красные).</w:t>
      </w:r>
    </w:p>
    <w:p w:rsidR="0025707B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На восходе?</w:t>
      </w:r>
    </w:p>
    <w:p w:rsidR="002E7459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C64AAB" w:rsidRPr="00670883">
        <w:rPr>
          <w:rFonts w:ascii="Times New Roman" w:hAnsi="Times New Roman" w:cs="Times New Roman"/>
          <w:sz w:val="28"/>
          <w:szCs w:val="28"/>
        </w:rPr>
        <w:t xml:space="preserve"> 22</w:t>
      </w:r>
      <w:r w:rsidR="00C64AAB" w:rsidRPr="00670883">
        <w:rPr>
          <w:rFonts w:ascii="Times New Roman" w:hAnsi="Times New Roman" w:cs="Times New Roman"/>
          <w:b/>
          <w:sz w:val="28"/>
          <w:szCs w:val="28"/>
        </w:rPr>
        <w:t>.</w:t>
      </w:r>
      <w:r w:rsidRPr="00670883">
        <w:rPr>
          <w:rFonts w:ascii="Times New Roman" w:hAnsi="Times New Roman" w:cs="Times New Roman"/>
          <w:sz w:val="28"/>
          <w:szCs w:val="28"/>
        </w:rPr>
        <w:t xml:space="preserve"> (ярко – оранжевый).</w:t>
      </w:r>
    </w:p>
    <w:p w:rsidR="002E7459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 Если быть очень внимательным, то можно отыскать облака на небе почти всех цветов радуги.</w:t>
      </w:r>
      <w:r w:rsidR="00C64AAB" w:rsidRPr="00670883">
        <w:rPr>
          <w:rFonts w:ascii="Times New Roman" w:hAnsi="Times New Roman" w:cs="Times New Roman"/>
          <w:sz w:val="28"/>
          <w:szCs w:val="28"/>
        </w:rPr>
        <w:t xml:space="preserve">  Слайд 23,24</w:t>
      </w:r>
    </w:p>
    <w:p w:rsidR="002E7459" w:rsidRPr="00670883" w:rsidRDefault="002E7459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От чего зависит цвет облаков? (От плотности облаков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от условий освещенности их солнцем).</w:t>
      </w:r>
    </w:p>
    <w:p w:rsidR="0025707B" w:rsidRPr="00670883" w:rsidRDefault="002E7459" w:rsidP="0025707B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к вы думаете, зачем надо наблюдать за облаками и кто</w:t>
      </w:r>
      <w:r w:rsidR="0025707B" w:rsidRPr="00670883">
        <w:rPr>
          <w:rFonts w:ascii="Times New Roman" w:hAnsi="Times New Roman" w:cs="Times New Roman"/>
          <w:sz w:val="28"/>
          <w:szCs w:val="28"/>
        </w:rPr>
        <w:t xml:space="preserve"> этим занимается? (метеорологи)</w:t>
      </w:r>
    </w:p>
    <w:p w:rsidR="00A92A6E" w:rsidRPr="00670883" w:rsidRDefault="00A92A6E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Метеорологи считают облака азбукой небесной книги (погоды).</w:t>
      </w:r>
    </w:p>
    <w:p w:rsidR="00A92A6E" w:rsidRPr="00670883" w:rsidRDefault="00A92A6E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 древних времен люди наблюдали за облаками и предсказывали по ним погоду.</w:t>
      </w:r>
    </w:p>
    <w:p w:rsidR="00A92A6E" w:rsidRPr="00670883" w:rsidRDefault="00A92A6E" w:rsidP="00B14976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Вот </w:t>
      </w:r>
      <w:r w:rsidR="00776C35" w:rsidRPr="00670883">
        <w:rPr>
          <w:rFonts w:ascii="Times New Roman" w:hAnsi="Times New Roman" w:cs="Times New Roman"/>
          <w:sz w:val="28"/>
          <w:szCs w:val="28"/>
        </w:rPr>
        <w:t>некоторые примет</w:t>
      </w:r>
      <w:r w:rsidRPr="00670883">
        <w:rPr>
          <w:rFonts w:ascii="Times New Roman" w:hAnsi="Times New Roman" w:cs="Times New Roman"/>
          <w:sz w:val="28"/>
          <w:szCs w:val="28"/>
        </w:rPr>
        <w:t>ы:</w:t>
      </w:r>
    </w:p>
    <w:p w:rsidR="00A92A6E" w:rsidRPr="00670883" w:rsidRDefault="00A92A6E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C64AAB" w:rsidRPr="00670883">
        <w:rPr>
          <w:rFonts w:ascii="Times New Roman" w:hAnsi="Times New Roman" w:cs="Times New Roman"/>
          <w:sz w:val="28"/>
          <w:szCs w:val="28"/>
        </w:rPr>
        <w:t>25, 26, 27.</w:t>
      </w:r>
    </w:p>
    <w:p w:rsidR="00A92A6E" w:rsidRPr="00670883" w:rsidRDefault="00A92A6E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lastRenderedPageBreak/>
        <w:t>Для чего облака собираются в небе? Зачем они нужны природе?</w:t>
      </w:r>
    </w:p>
    <w:p w:rsidR="00A92A6E" w:rsidRPr="00670883" w:rsidRDefault="00A92A6E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 природе облака имеют очень важную роль. Предположите какую?</w:t>
      </w:r>
    </w:p>
    <w:p w:rsidR="00C64AAB" w:rsidRPr="00670883" w:rsidRDefault="00C64AAB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лайд 28.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).Облака являются основным источником влаги для земли.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2). Служат надежной защитой в зимний период от переохлаждения.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3).Летом защищают землю от  знойных, палящих лучей солнца.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Ребята, а можно потрогать облака рукой или пройти сквозь него? 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Каждый из вас уже много раз и трогал руками, и проходил сквозь его родного брата. Что это за братец, вы узнаете, отгадав загадку:</w:t>
      </w:r>
    </w:p>
    <w:p w:rsidR="002261A4" w:rsidRPr="00670883" w:rsidRDefault="002261A4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Летним утром спозаранку</w:t>
      </w:r>
    </w:p>
    <w:p w:rsidR="002261A4" w:rsidRPr="00670883" w:rsidRDefault="002261A4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ыплывает на полянку,</w:t>
      </w:r>
    </w:p>
    <w:p w:rsidR="002261A4" w:rsidRPr="00670883" w:rsidRDefault="002261A4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Расстилает белый пух,</w:t>
      </w:r>
    </w:p>
    <w:p w:rsidR="002261A4" w:rsidRPr="00670883" w:rsidRDefault="002261A4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Хоть без ног он и без рук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Туман)</w:t>
      </w:r>
    </w:p>
    <w:p w:rsidR="002261A4" w:rsidRPr="00670883" w:rsidRDefault="002261A4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А что такое туман? Ответ </w:t>
      </w:r>
      <w:r w:rsidR="00C64AAB" w:rsidRPr="00670883">
        <w:rPr>
          <w:rFonts w:ascii="Times New Roman" w:hAnsi="Times New Roman" w:cs="Times New Roman"/>
          <w:sz w:val="28"/>
          <w:szCs w:val="28"/>
        </w:rPr>
        <w:t xml:space="preserve"> найдем</w:t>
      </w:r>
      <w:r w:rsidR="00B50E96" w:rsidRPr="00670883">
        <w:rPr>
          <w:rFonts w:ascii="Times New Roman" w:hAnsi="Times New Roman" w:cs="Times New Roman"/>
          <w:sz w:val="28"/>
          <w:szCs w:val="28"/>
        </w:rPr>
        <w:t xml:space="preserve"> в учебнике на с.97.</w:t>
      </w:r>
    </w:p>
    <w:p w:rsidR="00C64AAB" w:rsidRPr="00670883" w:rsidRDefault="00C64AAB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лайд 29.</w:t>
      </w:r>
    </w:p>
    <w:p w:rsidR="00B50E96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(Туман-это скопление мельчайших капелек воды, которые образовались из невидимого водяного пара в холодном воздухе)</w:t>
      </w:r>
    </w:p>
    <w:p w:rsidR="00B50E96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Чем похожи туман и облака? (состоят из маленьких капелек воды)</w:t>
      </w:r>
    </w:p>
    <w:p w:rsidR="00B50E96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Чем отличаются? 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облака образуются высоко в небе, а туман у поверхности земли)</w:t>
      </w:r>
    </w:p>
    <w:p w:rsidR="00B50E96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64AAB" w:rsidRPr="00670883">
        <w:rPr>
          <w:rFonts w:ascii="Times New Roman" w:hAnsi="Times New Roman" w:cs="Times New Roman"/>
          <w:sz w:val="28"/>
          <w:szCs w:val="28"/>
        </w:rPr>
        <w:t>30.</w:t>
      </w:r>
    </w:p>
    <w:p w:rsidR="00C64AAB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Подумайте и скажите: </w:t>
      </w:r>
      <w:r w:rsidR="00C64AAB" w:rsidRPr="00670883">
        <w:rPr>
          <w:rFonts w:ascii="Times New Roman" w:hAnsi="Times New Roman" w:cs="Times New Roman"/>
          <w:sz w:val="28"/>
          <w:szCs w:val="28"/>
        </w:rPr>
        <w:t>опасен туман</w:t>
      </w:r>
      <w:proofErr w:type="gramStart"/>
      <w:r w:rsidR="00C64AAB" w:rsidRPr="0067088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64AAB" w:rsidRPr="00670883">
        <w:rPr>
          <w:rFonts w:ascii="Times New Roman" w:hAnsi="Times New Roman" w:cs="Times New Roman"/>
          <w:sz w:val="28"/>
          <w:szCs w:val="28"/>
        </w:rPr>
        <w:t xml:space="preserve">  Для кого? (для пешеходов и водителей).    Чем </w:t>
      </w:r>
      <w:proofErr w:type="gramStart"/>
      <w:r w:rsidR="00C64AAB" w:rsidRPr="00670883">
        <w:rPr>
          <w:rFonts w:ascii="Times New Roman" w:hAnsi="Times New Roman" w:cs="Times New Roman"/>
          <w:sz w:val="28"/>
          <w:szCs w:val="28"/>
        </w:rPr>
        <w:t>опасен</w:t>
      </w:r>
      <w:proofErr w:type="gramEnd"/>
      <w:r w:rsidR="00C64AAB" w:rsidRPr="0067088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4AAB" w:rsidRPr="00670883" w:rsidRDefault="00C64AAB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Слайд 31. </w:t>
      </w:r>
    </w:p>
    <w:p w:rsidR="00B50E96" w:rsidRPr="00670883" w:rsidRDefault="00B50E96" w:rsidP="00A92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0883">
        <w:rPr>
          <w:rFonts w:ascii="Times New Roman" w:hAnsi="Times New Roman" w:cs="Times New Roman"/>
          <w:sz w:val="28"/>
          <w:szCs w:val="28"/>
        </w:rPr>
        <w:t>(</w:t>
      </w:r>
      <w:r w:rsidR="002526A9" w:rsidRPr="00670883">
        <w:rPr>
          <w:rFonts w:ascii="Times New Roman" w:hAnsi="Times New Roman" w:cs="Times New Roman"/>
          <w:sz w:val="28"/>
          <w:szCs w:val="28"/>
        </w:rPr>
        <w:t>В тумане плохо видно, говорят: плохая видимость.</w:t>
      </w:r>
      <w:proofErr w:type="gramEnd"/>
      <w:r w:rsidR="002526A9" w:rsidRPr="00670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6A9" w:rsidRPr="00670883">
        <w:rPr>
          <w:rFonts w:ascii="Times New Roman" w:hAnsi="Times New Roman" w:cs="Times New Roman"/>
          <w:sz w:val="28"/>
          <w:szCs w:val="28"/>
        </w:rPr>
        <w:t>Пешеходам надо осторожно переходить дорогу, а водителям – быть внимательнее на дорогах и необходимо снижать скорость движения)</w:t>
      </w:r>
      <w:proofErr w:type="gramEnd"/>
    </w:p>
    <w:p w:rsidR="0086358F" w:rsidRPr="00670883" w:rsidRDefault="007141E3" w:rsidP="00A92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="0086358F" w:rsidRPr="00670883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2526A9" w:rsidRPr="00670883" w:rsidRDefault="002526A9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ключение в систему знаний и повторение.</w:t>
      </w:r>
    </w:p>
    <w:p w:rsidR="002526A9" w:rsidRPr="00670883" w:rsidRDefault="002526A9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). Решить кроссворд.</w:t>
      </w:r>
      <w:r w:rsidR="00C64AAB" w:rsidRPr="00670883">
        <w:rPr>
          <w:rFonts w:ascii="Times New Roman" w:hAnsi="Times New Roman" w:cs="Times New Roman"/>
          <w:sz w:val="28"/>
          <w:szCs w:val="28"/>
        </w:rPr>
        <w:t xml:space="preserve"> Слайды 32-39.</w:t>
      </w:r>
    </w:p>
    <w:p w:rsidR="0086358F" w:rsidRPr="00670883" w:rsidRDefault="007141E3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86358F" w:rsidRPr="00670883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64AAB" w:rsidRPr="00670883" w:rsidRDefault="00C64AAB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2).А теперь подведем итоги нашего урока. </w:t>
      </w:r>
      <w:r w:rsidR="00944A09" w:rsidRPr="00670883">
        <w:rPr>
          <w:rFonts w:ascii="Times New Roman" w:hAnsi="Times New Roman" w:cs="Times New Roman"/>
          <w:sz w:val="28"/>
          <w:szCs w:val="28"/>
        </w:rPr>
        <w:t xml:space="preserve">Если вы ответите </w:t>
      </w:r>
      <w:proofErr w:type="gramStart"/>
      <w:r w:rsidR="00944A09" w:rsidRPr="00670883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944A09" w:rsidRPr="00670883">
        <w:rPr>
          <w:rFonts w:ascii="Times New Roman" w:hAnsi="Times New Roman" w:cs="Times New Roman"/>
          <w:sz w:val="28"/>
          <w:szCs w:val="28"/>
        </w:rPr>
        <w:t xml:space="preserve"> на вопросы, то в левом столбике прочтет оценку 1вариант, а в правом – 2вариант.</w:t>
      </w:r>
    </w:p>
    <w:p w:rsidR="00944A09" w:rsidRPr="00670883" w:rsidRDefault="00944A09" w:rsidP="0077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lastRenderedPageBreak/>
        <w:t>Слайд 40.</w:t>
      </w:r>
    </w:p>
    <w:p w:rsidR="002526A9" w:rsidRPr="00670883" w:rsidRDefault="002526A9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). Обрушивают на землю ливневые дожди, грозы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(</w:t>
      </w:r>
      <w:r w:rsidR="00944A09" w:rsidRPr="00670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блака …дождевые)</w:t>
      </w:r>
    </w:p>
    <w:p w:rsidR="002526A9" w:rsidRPr="00670883" w:rsidRDefault="002526A9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2).</w:t>
      </w:r>
      <w:r w:rsidR="00944A09" w:rsidRPr="00670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Всегда плывут высоко в небе</w:t>
      </w:r>
      <w:r w:rsidR="00D631D8" w:rsidRPr="00670883">
        <w:rPr>
          <w:rFonts w:ascii="Times New Roman" w:hAnsi="Times New Roman" w:cs="Times New Roman"/>
          <w:sz w:val="28"/>
          <w:szCs w:val="28"/>
        </w:rPr>
        <w:t>, похожи на перья птиц (перистые)</w:t>
      </w:r>
      <w:proofErr w:type="gramEnd"/>
    </w:p>
    <w:p w:rsidR="00D631D8" w:rsidRPr="00670883" w:rsidRDefault="00D631D8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3). Скопление мельчайших капелек воды, которые образовались из невидимого водяного пара в холодном приземном  воздухе (туман)</w:t>
      </w:r>
    </w:p>
    <w:p w:rsidR="00D631D8" w:rsidRPr="00670883" w:rsidRDefault="00D631D8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4).Туман, который находится высоко над землей (облако)</w:t>
      </w:r>
    </w:p>
    <w:p w:rsidR="00D631D8" w:rsidRPr="00670883" w:rsidRDefault="00D631D8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5).Образуются при встрече теплого воздуха с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холодным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 и состоит из слоев (слоистые)</w:t>
      </w:r>
    </w:p>
    <w:p w:rsidR="00D631D8" w:rsidRPr="00670883" w:rsidRDefault="00D631D8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6). Похожи на ярко-белые клочки ваты (кучевые)</w:t>
      </w:r>
    </w:p>
    <w:p w:rsidR="00D631D8" w:rsidRPr="00670883" w:rsidRDefault="00D631D8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7). Из какого вещества состоит туман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>вода)</w:t>
      </w:r>
    </w:p>
    <w:p w:rsidR="00D631D8" w:rsidRPr="00670883" w:rsidRDefault="00D631D8" w:rsidP="00942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08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                              вода                      а</w:t>
      </w:r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Д                             осадки                     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Н                             кучевые                     к</w:t>
      </w:r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Ч                           слоистые                    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Т                          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перистые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                    я</w:t>
      </w:r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И                       облака                            ё</w:t>
      </w:r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088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70883">
        <w:rPr>
          <w:rFonts w:ascii="Times New Roman" w:hAnsi="Times New Roman" w:cs="Times New Roman"/>
          <w:sz w:val="28"/>
          <w:szCs w:val="28"/>
        </w:rPr>
        <w:t xml:space="preserve">                          град                            ш</w:t>
      </w:r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 xml:space="preserve">О                         дождевые                     </w:t>
      </w:r>
      <w:proofErr w:type="gramStart"/>
      <w:r w:rsidRPr="0067088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B6AA2" w:rsidRPr="00670883" w:rsidRDefault="006B6AA2" w:rsidP="009429A7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Л                           туман                           т</w:t>
      </w:r>
    </w:p>
    <w:p w:rsidR="006B6AA2" w:rsidRPr="00670883" w:rsidRDefault="00944A09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1вариант – отлично, 2вариант – пятерка</w:t>
      </w:r>
      <w:r w:rsidR="006B6AA2" w:rsidRPr="00670883">
        <w:rPr>
          <w:rFonts w:ascii="Times New Roman" w:hAnsi="Times New Roman" w:cs="Times New Roman"/>
          <w:sz w:val="28"/>
          <w:szCs w:val="28"/>
        </w:rPr>
        <w:t>!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Чтоб природе другом стать,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Тайны все её узнать,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Все загадки разгадать,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Научитесь наблюдать.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Будем вместе развивать у себя внимательность,</w:t>
      </w:r>
    </w:p>
    <w:p w:rsidR="006B6AA2" w:rsidRPr="00670883" w:rsidRDefault="006B6AA2" w:rsidP="0094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А поможет всё узнать наша любознательность.</w:t>
      </w:r>
    </w:p>
    <w:p w:rsidR="00200FBD" w:rsidRDefault="006B6AA2" w:rsidP="00A92A6E">
      <w:pPr>
        <w:rPr>
          <w:rFonts w:ascii="Times New Roman" w:hAnsi="Times New Roman" w:cs="Times New Roman"/>
          <w:sz w:val="28"/>
          <w:szCs w:val="28"/>
        </w:rPr>
      </w:pPr>
      <w:r w:rsidRPr="00670883">
        <w:rPr>
          <w:rFonts w:ascii="Times New Roman" w:hAnsi="Times New Roman" w:cs="Times New Roman"/>
          <w:sz w:val="28"/>
          <w:szCs w:val="28"/>
        </w:rPr>
        <w:t>Спасибо за урок! Все молодцы!</w:t>
      </w:r>
    </w:p>
    <w:p w:rsidR="00200FBD" w:rsidRPr="00FC6D1B" w:rsidRDefault="007141E3" w:rsidP="00200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) </w:t>
      </w:r>
      <w:r w:rsidR="00200FBD" w:rsidRPr="00E5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  <w:r w:rsidR="00307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7B08" w:rsidRPr="00307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</w:t>
      </w:r>
      <w:r w:rsidR="00200FBD" w:rsidRPr="0020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0FBD" w:rsidRPr="00200FBD">
        <w:rPr>
          <w:rFonts w:ascii="Times New Roman" w:hAnsi="Times New Roman" w:cs="Times New Roman"/>
          <w:sz w:val="28"/>
          <w:szCs w:val="28"/>
        </w:rPr>
        <w:t>С.97. №3  Задание творческое. С помощью ваты или другого материала на картоне изобразите облака. Вату можно подкрасить, если захотите поменять цв</w:t>
      </w:r>
      <w:r w:rsidR="00200FBD">
        <w:rPr>
          <w:rFonts w:ascii="Times New Roman" w:hAnsi="Times New Roman" w:cs="Times New Roman"/>
          <w:sz w:val="28"/>
          <w:szCs w:val="28"/>
        </w:rPr>
        <w:t>ет;</w:t>
      </w:r>
      <w:r w:rsidR="00307B08">
        <w:rPr>
          <w:rFonts w:ascii="Times New Roman" w:hAnsi="Times New Roman" w:cs="Times New Roman"/>
          <w:sz w:val="28"/>
          <w:szCs w:val="28"/>
        </w:rPr>
        <w:t xml:space="preserve"> 2).</w:t>
      </w:r>
      <w:r w:rsidR="00200FBD" w:rsidRPr="00200FBD">
        <w:rPr>
          <w:rFonts w:ascii="Times New Roman" w:hAnsi="Times New Roman" w:cs="Times New Roman"/>
          <w:sz w:val="28"/>
          <w:szCs w:val="28"/>
        </w:rPr>
        <w:t xml:space="preserve"> </w:t>
      </w:r>
      <w:r w:rsidR="00200FBD" w:rsidRPr="00FC6D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35 №11-12 (т) отгадайте загадки, наклейте отгадки. Придумайте свои загадки или вопросы Почемучки на тему «Облака»</w:t>
      </w:r>
      <w:r w:rsidR="00200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A2" w:rsidRPr="00200FBD" w:rsidRDefault="006B6AA2" w:rsidP="00200FBD">
      <w:pPr>
        <w:rPr>
          <w:rFonts w:ascii="Times New Roman" w:hAnsi="Times New Roman" w:cs="Times New Roman"/>
          <w:sz w:val="28"/>
          <w:szCs w:val="28"/>
        </w:rPr>
      </w:pPr>
    </w:p>
    <w:sectPr w:rsidR="006B6AA2" w:rsidRPr="00200FBD" w:rsidSect="0025707B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8B" w:rsidRDefault="00021A8B" w:rsidP="0025707B">
      <w:pPr>
        <w:spacing w:after="0" w:line="240" w:lineRule="auto"/>
      </w:pPr>
      <w:r>
        <w:separator/>
      </w:r>
    </w:p>
  </w:endnote>
  <w:endnote w:type="continuationSeparator" w:id="0">
    <w:p w:rsidR="00021A8B" w:rsidRDefault="00021A8B" w:rsidP="0025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8B" w:rsidRDefault="00021A8B" w:rsidP="0025707B">
      <w:pPr>
        <w:spacing w:after="0" w:line="240" w:lineRule="auto"/>
      </w:pPr>
      <w:r>
        <w:separator/>
      </w:r>
    </w:p>
  </w:footnote>
  <w:footnote w:type="continuationSeparator" w:id="0">
    <w:p w:rsidR="00021A8B" w:rsidRDefault="00021A8B" w:rsidP="0025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4F4F"/>
    <w:multiLevelType w:val="hybridMultilevel"/>
    <w:tmpl w:val="9D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06A8"/>
    <w:multiLevelType w:val="hybridMultilevel"/>
    <w:tmpl w:val="A7EC98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E152E7"/>
    <w:multiLevelType w:val="hybridMultilevel"/>
    <w:tmpl w:val="85C4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D267B"/>
    <w:multiLevelType w:val="hybridMultilevel"/>
    <w:tmpl w:val="FE1E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658A"/>
    <w:multiLevelType w:val="hybridMultilevel"/>
    <w:tmpl w:val="CA0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96"/>
    <w:rsid w:val="00021A8B"/>
    <w:rsid w:val="001A5D22"/>
    <w:rsid w:val="001E0D96"/>
    <w:rsid w:val="00200FBD"/>
    <w:rsid w:val="002261A4"/>
    <w:rsid w:val="0024528D"/>
    <w:rsid w:val="002526A9"/>
    <w:rsid w:val="0025707B"/>
    <w:rsid w:val="002E7459"/>
    <w:rsid w:val="00307B08"/>
    <w:rsid w:val="00320526"/>
    <w:rsid w:val="00365075"/>
    <w:rsid w:val="003E3E0D"/>
    <w:rsid w:val="005540B3"/>
    <w:rsid w:val="005D3CB2"/>
    <w:rsid w:val="005E79EB"/>
    <w:rsid w:val="00670883"/>
    <w:rsid w:val="006B6AA2"/>
    <w:rsid w:val="006E7FCC"/>
    <w:rsid w:val="007141E3"/>
    <w:rsid w:val="00770474"/>
    <w:rsid w:val="00776C35"/>
    <w:rsid w:val="007F2F3B"/>
    <w:rsid w:val="00815BC1"/>
    <w:rsid w:val="0086358F"/>
    <w:rsid w:val="008A1FA2"/>
    <w:rsid w:val="009429A7"/>
    <w:rsid w:val="00944A09"/>
    <w:rsid w:val="00966A21"/>
    <w:rsid w:val="00971F7B"/>
    <w:rsid w:val="00A92A6E"/>
    <w:rsid w:val="00B13989"/>
    <w:rsid w:val="00B14976"/>
    <w:rsid w:val="00B50E96"/>
    <w:rsid w:val="00B52708"/>
    <w:rsid w:val="00B57F75"/>
    <w:rsid w:val="00BF047E"/>
    <w:rsid w:val="00C64AAB"/>
    <w:rsid w:val="00D631D8"/>
    <w:rsid w:val="00DF158B"/>
    <w:rsid w:val="00E139D8"/>
    <w:rsid w:val="00F425B1"/>
    <w:rsid w:val="00F6038F"/>
    <w:rsid w:val="00FE2F6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F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07B"/>
  </w:style>
  <w:style w:type="paragraph" w:styleId="a8">
    <w:name w:val="footer"/>
    <w:basedOn w:val="a"/>
    <w:link w:val="a9"/>
    <w:uiPriority w:val="99"/>
    <w:unhideWhenUsed/>
    <w:rsid w:val="002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F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07B"/>
  </w:style>
  <w:style w:type="paragraph" w:styleId="a8">
    <w:name w:val="footer"/>
    <w:basedOn w:val="a"/>
    <w:link w:val="a9"/>
    <w:uiPriority w:val="99"/>
    <w:unhideWhenUsed/>
    <w:rsid w:val="002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399D-C3AB-4DC9-A6F0-57451DE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15-11-28T17:38:00Z</cp:lastPrinted>
  <dcterms:created xsi:type="dcterms:W3CDTF">2015-11-27T16:52:00Z</dcterms:created>
  <dcterms:modified xsi:type="dcterms:W3CDTF">2016-02-09T19:16:00Z</dcterms:modified>
</cp:coreProperties>
</file>